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6AB3F" w14:textId="2C5B28CD" w:rsidR="00465018" w:rsidRPr="00643532" w:rsidRDefault="00643532" w:rsidP="00643532">
      <w:pPr>
        <w:pStyle w:val="Heading1"/>
        <w:rPr>
          <w:rStyle w:val="Strong"/>
          <w:rFonts w:cs="Arial"/>
          <w:b/>
          <w:sz w:val="52"/>
          <w:szCs w:val="52"/>
        </w:rPr>
      </w:pPr>
      <w:r w:rsidRPr="00643532">
        <w:rPr>
          <w:rStyle w:val="Strong"/>
          <w:rFonts w:cs="Arial"/>
          <w:b/>
          <w:sz w:val="52"/>
          <w:szCs w:val="52"/>
        </w:rPr>
        <w:t xml:space="preserve">Sak 6: </w:t>
      </w:r>
      <w:r w:rsidRPr="00643532">
        <w:rPr>
          <w:rStyle w:val="Strong"/>
          <w:rFonts w:cs="Arial"/>
          <w:b/>
          <w:sz w:val="52"/>
          <w:szCs w:val="52"/>
        </w:rPr>
        <w:br/>
      </w:r>
      <w:r w:rsidR="003F7443" w:rsidRPr="00643532">
        <w:rPr>
          <w:rStyle w:val="Strong"/>
          <w:rFonts w:cs="Arial"/>
          <w:b/>
          <w:sz w:val="52"/>
          <w:szCs w:val="52"/>
        </w:rPr>
        <w:t>Arbeidsplan 2021</w:t>
      </w:r>
    </w:p>
    <w:p w14:paraId="0F16C4FA" w14:textId="5F460C14" w:rsidR="003F7443" w:rsidRDefault="003F7443" w:rsidP="003F7443">
      <w:pPr>
        <w:rPr>
          <w:i/>
          <w:iCs/>
        </w:rPr>
      </w:pPr>
      <w:r w:rsidRPr="003F7443">
        <w:rPr>
          <w:i/>
          <w:iCs/>
        </w:rPr>
        <w:t xml:space="preserve">Forslagsstiller: </w:t>
      </w:r>
      <w:r w:rsidR="0082072C" w:rsidRPr="0082072C">
        <w:rPr>
          <w:i/>
          <w:iCs/>
        </w:rPr>
        <w:t>S</w:t>
      </w:r>
      <w:r w:rsidR="00A21795">
        <w:rPr>
          <w:i/>
          <w:iCs/>
        </w:rPr>
        <w:t>tyret</w:t>
      </w:r>
    </w:p>
    <w:p w14:paraId="017233BD" w14:textId="77777777" w:rsidR="003F7443" w:rsidRPr="003F7443" w:rsidRDefault="003F7443" w:rsidP="003F7443">
      <w:pPr>
        <w:rPr>
          <w:i/>
          <w:iCs/>
        </w:rPr>
      </w:pPr>
    </w:p>
    <w:p w14:paraId="5DF93C8F" w14:textId="2FBFE47D" w:rsidR="003F7443" w:rsidRPr="00640048" w:rsidRDefault="003F7443" w:rsidP="003F7443">
      <w:r>
        <w:t xml:space="preserve">Dette dokumentet skal veilede arbeidet i Tromsø SV i 2021. Planen er </w:t>
      </w:r>
      <w:r w:rsidR="0082072C">
        <w:t>retningsgivende</w:t>
      </w:r>
      <w:r>
        <w:t xml:space="preserve"> og må oppdateres etter hvert. </w:t>
      </w:r>
    </w:p>
    <w:p w14:paraId="3D9518BC" w14:textId="77777777" w:rsidR="003F7443" w:rsidRDefault="003F7443" w:rsidP="003F7443">
      <w:r>
        <w:t xml:space="preserve"> </w:t>
      </w:r>
    </w:p>
    <w:p w14:paraId="1BE2B586" w14:textId="3FB201C0" w:rsidR="003F7443" w:rsidRDefault="003F7443" w:rsidP="003F7443">
      <w:r>
        <w:t xml:space="preserve">2021 er et </w:t>
      </w:r>
      <w:r w:rsidR="00FB19A6">
        <w:t>s</w:t>
      </w:r>
      <w:r>
        <w:t xml:space="preserve">tortingsvalgår. Vi ønsker å bruke året på en solid og god </w:t>
      </w:r>
      <w:r w:rsidR="00EA1D79">
        <w:t>v</w:t>
      </w:r>
      <w:r>
        <w:t>algkamp</w:t>
      </w:r>
      <w:r w:rsidR="00FB19A6">
        <w:t>,</w:t>
      </w:r>
      <w:r>
        <w:t xml:space="preserve"> samt å øke </w:t>
      </w:r>
    </w:p>
    <w:p w14:paraId="635A8542" w14:textId="5CDA24C4" w:rsidR="003F7443" w:rsidRDefault="00EA1D79" w:rsidP="003F7443">
      <w:r>
        <w:t>m</w:t>
      </w:r>
      <w:r w:rsidR="003F7443">
        <w:t>edlemstallet ytterligere. Målet må være en stadig vekst i medlemsmassen</w:t>
      </w:r>
      <w:r>
        <w:t>,</w:t>
      </w:r>
      <w:r w:rsidR="003F7443">
        <w:t xml:space="preserve"> men dette vil igjen by </w:t>
      </w:r>
    </w:p>
    <w:p w14:paraId="65B742F7" w14:textId="119B4ECF" w:rsidR="003F7443" w:rsidRDefault="003F7443" w:rsidP="003F7443">
      <w:r>
        <w:t>by på utfordringer når det gjelder å involvere våre medlemmer i partiarbeide og politikk</w:t>
      </w:r>
      <w:r w:rsidR="00EA1D79">
        <w:t>u</w:t>
      </w:r>
      <w:r>
        <w:t>tvikling.</w:t>
      </w:r>
    </w:p>
    <w:p w14:paraId="4E8B1C55" w14:textId="77777777" w:rsidR="0082072C" w:rsidRPr="007F0084" w:rsidRDefault="0082072C" w:rsidP="003F7443"/>
    <w:p w14:paraId="4290DED6" w14:textId="77777777" w:rsidR="003F7443" w:rsidRPr="00073F0B" w:rsidRDefault="003F7443" w:rsidP="003F7443">
      <w:r>
        <w:t xml:space="preserve">Vi vil gi medlemmene gode kanaler for innvirkning på poltikken i Tromsø kommune, samt legge til-rette for at medlemmer skal ha innflytelse på prosesser sentralt i partiet. </w:t>
      </w:r>
    </w:p>
    <w:p w14:paraId="4AC1A12A" w14:textId="77777777" w:rsidR="003F7443" w:rsidRDefault="003F7443" w:rsidP="003F7443"/>
    <w:p w14:paraId="0150B7E8" w14:textId="77777777" w:rsidR="003F7443" w:rsidRPr="003F7443" w:rsidRDefault="003F7443" w:rsidP="003F7443">
      <w:pPr>
        <w:rPr>
          <w:lang w:val="nn-NO"/>
        </w:rPr>
      </w:pPr>
      <w:r w:rsidRPr="003F7443">
        <w:rPr>
          <w:lang w:val="nn-NO"/>
        </w:rPr>
        <w:t xml:space="preserve">Tromsø SVs mål for året: </w:t>
      </w:r>
    </w:p>
    <w:p w14:paraId="10ABE520" w14:textId="77777777" w:rsidR="003F7443" w:rsidRDefault="003F7443" w:rsidP="003F7443">
      <w:pPr>
        <w:pStyle w:val="ListParagraph"/>
        <w:numPr>
          <w:ilvl w:val="0"/>
          <w:numId w:val="65"/>
        </w:numPr>
        <w:spacing w:after="160" w:line="256" w:lineRule="auto"/>
      </w:pPr>
      <w:r>
        <w:t>Legge til rette for at medlemmene får reell innvirkning på politikken i Tromsø</w:t>
      </w:r>
    </w:p>
    <w:p w14:paraId="45210D0D" w14:textId="287E13DE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>
        <w:t xml:space="preserve">Skape politisk utviklingsverksted for våre medlemmer </w:t>
      </w:r>
    </w:p>
    <w:p w14:paraId="7A527AFF" w14:textId="77777777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>
        <w:t xml:space="preserve">Jobbe for å </w:t>
      </w:r>
      <w:r w:rsidRPr="00BB1E7F">
        <w:t>få størst mulig gjennomslags kraft for vår politikk i kommunestyret samt ta eierskap til våre saker.</w:t>
      </w:r>
    </w:p>
    <w:p w14:paraId="41C7B4E6" w14:textId="7E8266BF" w:rsidR="0082072C" w:rsidRDefault="003F7443" w:rsidP="0082072C">
      <w:pPr>
        <w:pStyle w:val="ListParagraph"/>
        <w:numPr>
          <w:ilvl w:val="0"/>
          <w:numId w:val="65"/>
        </w:numPr>
        <w:spacing w:after="160" w:line="256" w:lineRule="auto"/>
      </w:pPr>
      <w:r w:rsidRPr="00BB1E7F">
        <w:t>Få</w:t>
      </w:r>
      <w:r>
        <w:t xml:space="preserve"> </w:t>
      </w:r>
      <w:r w:rsidRPr="00BB1E7F">
        <w:t>et dir</w:t>
      </w:r>
      <w:r w:rsidR="00EA1D79">
        <w:t>e</w:t>
      </w:r>
      <w:r w:rsidRPr="00BB1E7F">
        <w:t>ktemandat til Stortinget</w:t>
      </w:r>
      <w:r>
        <w:t xml:space="preserve"> fra Troms</w:t>
      </w:r>
    </w:p>
    <w:p w14:paraId="163B40D3" w14:textId="0AFBDFC3" w:rsidR="003F7443" w:rsidRDefault="003F7443" w:rsidP="003F7443"/>
    <w:p w14:paraId="7A32AF46" w14:textId="77777777" w:rsidR="003F7443" w:rsidRDefault="003F7443" w:rsidP="003F7443">
      <w:r>
        <w:t>Handlinger:</w:t>
      </w:r>
    </w:p>
    <w:p w14:paraId="5EEF28A5" w14:textId="73EB34CB" w:rsidR="0082072C" w:rsidRDefault="003F7443" w:rsidP="003D7590">
      <w:pPr>
        <w:pStyle w:val="ListParagraph"/>
        <w:numPr>
          <w:ilvl w:val="0"/>
          <w:numId w:val="66"/>
        </w:numPr>
        <w:spacing w:after="160" w:line="256" w:lineRule="auto"/>
      </w:pPr>
      <w:r>
        <w:t>Arrangere møter om aktuelle tema, og legge til rette for gode vedtak</w:t>
      </w:r>
    </w:p>
    <w:p w14:paraId="5AED8692" w14:textId="77777777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Arrangere ulike lavterskeltiltak/sosiale tiltak for at det skal bli lettere å bli med i partiarbeidet, spesielt rettet mot nye medlemmer </w:t>
      </w:r>
    </w:p>
    <w:p w14:paraId="346253F1" w14:textId="77777777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Kommunisere godt med medlemmer og andre ved bruk av sosiale medier, e-post og andre kanaler </w:t>
      </w:r>
    </w:p>
    <w:p w14:paraId="18BF1704" w14:textId="074F687D" w:rsidR="0082072C" w:rsidRDefault="003F7443" w:rsidP="0082072C">
      <w:pPr>
        <w:pStyle w:val="ListParagraph"/>
        <w:numPr>
          <w:ilvl w:val="0"/>
          <w:numId w:val="66"/>
        </w:numPr>
        <w:spacing w:after="160" w:line="256" w:lineRule="auto"/>
      </w:pPr>
      <w:r>
        <w:t>Utvikle et bedre opplærings- og skoleringstilbud i Tromsø S</w:t>
      </w:r>
      <w:r w:rsidRPr="00BB1E7F">
        <w:t>V</w:t>
      </w:r>
    </w:p>
    <w:p w14:paraId="0C68286E" w14:textId="020227AE" w:rsidR="0012756B" w:rsidRDefault="0012756B" w:rsidP="004A6E7F">
      <w:pPr>
        <w:pStyle w:val="ListParagraph"/>
        <w:numPr>
          <w:ilvl w:val="0"/>
          <w:numId w:val="66"/>
        </w:numPr>
        <w:spacing w:after="160" w:line="256" w:lineRule="auto"/>
      </w:pPr>
      <w:r>
        <w:t xml:space="preserve">Holde medlemsrettende </w:t>
      </w:r>
      <w:r w:rsidR="004A6E7F">
        <w:t xml:space="preserve">aktiviteter </w:t>
      </w:r>
      <w:r>
        <w:t>i løpet av 2021 om lokale/nasjonale temaer. Halvparten av møtene legges opp med flere innledere og diskusjon, hvor også publikum kan delta</w:t>
      </w:r>
    </w:p>
    <w:p w14:paraId="55C43267" w14:textId="39D824AF" w:rsidR="00213DEB" w:rsidRPr="00465018" w:rsidRDefault="00877BB4" w:rsidP="00877BB4">
      <w:pPr>
        <w:pStyle w:val="ListParagraph"/>
        <w:numPr>
          <w:ilvl w:val="0"/>
          <w:numId w:val="66"/>
        </w:numPr>
        <w:spacing w:after="160" w:line="256" w:lineRule="auto"/>
      </w:pPr>
      <w:r w:rsidRPr="00CB76C8">
        <w:t>Styret skal etterstrebe å ha arrangementer og partiaktiviteter utenfor de sentrale områdene av Tromsø</w:t>
      </w:r>
    </w:p>
    <w:sectPr w:rsidR="00213DEB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1ADB" w14:textId="77777777" w:rsidR="00B46004" w:rsidRDefault="00B46004" w:rsidP="006D4A3E">
      <w:pPr>
        <w:spacing w:line="240" w:lineRule="auto"/>
      </w:pPr>
      <w:r>
        <w:separator/>
      </w:r>
    </w:p>
  </w:endnote>
  <w:endnote w:type="continuationSeparator" w:id="0">
    <w:p w14:paraId="5701BCBA" w14:textId="77777777" w:rsidR="00B46004" w:rsidRDefault="00B46004" w:rsidP="006D4A3E">
      <w:pPr>
        <w:spacing w:line="240" w:lineRule="auto"/>
      </w:pPr>
      <w:r>
        <w:continuationSeparator/>
      </w:r>
    </w:p>
  </w:endnote>
  <w:endnote w:type="continuationNotice" w:id="1">
    <w:p w14:paraId="609A7DE9" w14:textId="77777777" w:rsidR="00B46004" w:rsidRDefault="00B460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4D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3F7443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0CB6" w14:textId="77777777" w:rsidR="00B46004" w:rsidRDefault="00B46004" w:rsidP="006D4A3E">
      <w:pPr>
        <w:spacing w:line="240" w:lineRule="auto"/>
      </w:pPr>
      <w:r>
        <w:separator/>
      </w:r>
    </w:p>
  </w:footnote>
  <w:footnote w:type="continuationSeparator" w:id="0">
    <w:p w14:paraId="11427D0E" w14:textId="77777777" w:rsidR="00B46004" w:rsidRDefault="00B46004" w:rsidP="006D4A3E">
      <w:pPr>
        <w:spacing w:line="240" w:lineRule="auto"/>
      </w:pPr>
      <w:r>
        <w:continuationSeparator/>
      </w:r>
    </w:p>
  </w:footnote>
  <w:footnote w:type="continuationNotice" w:id="1">
    <w:p w14:paraId="087884CA" w14:textId="77777777" w:rsidR="00B46004" w:rsidRDefault="00B460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69413CA"/>
    <w:multiLevelType w:val="hybridMultilevel"/>
    <w:tmpl w:val="CF2C7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63"/>
  </w:num>
  <w:num w:numId="4">
    <w:abstractNumId w:val="39"/>
  </w:num>
  <w:num w:numId="5">
    <w:abstractNumId w:val="53"/>
  </w:num>
  <w:num w:numId="6">
    <w:abstractNumId w:val="4"/>
  </w:num>
  <w:num w:numId="7">
    <w:abstractNumId w:val="0"/>
  </w:num>
  <w:num w:numId="8">
    <w:abstractNumId w:val="44"/>
  </w:num>
  <w:num w:numId="9">
    <w:abstractNumId w:val="40"/>
  </w:num>
  <w:num w:numId="10">
    <w:abstractNumId w:val="47"/>
  </w:num>
  <w:num w:numId="11">
    <w:abstractNumId w:val="25"/>
  </w:num>
  <w:num w:numId="12">
    <w:abstractNumId w:val="15"/>
  </w:num>
  <w:num w:numId="13">
    <w:abstractNumId w:val="30"/>
  </w:num>
  <w:num w:numId="14">
    <w:abstractNumId w:val="64"/>
  </w:num>
  <w:num w:numId="15">
    <w:abstractNumId w:val="18"/>
  </w:num>
  <w:num w:numId="16">
    <w:abstractNumId w:val="51"/>
  </w:num>
  <w:num w:numId="17">
    <w:abstractNumId w:val="19"/>
  </w:num>
  <w:num w:numId="18">
    <w:abstractNumId w:val="60"/>
  </w:num>
  <w:num w:numId="19">
    <w:abstractNumId w:val="48"/>
  </w:num>
  <w:num w:numId="20">
    <w:abstractNumId w:val="37"/>
  </w:num>
  <w:num w:numId="21">
    <w:abstractNumId w:val="50"/>
  </w:num>
  <w:num w:numId="22">
    <w:abstractNumId w:val="14"/>
  </w:num>
  <w:num w:numId="23">
    <w:abstractNumId w:val="31"/>
  </w:num>
  <w:num w:numId="24">
    <w:abstractNumId w:val="29"/>
  </w:num>
  <w:num w:numId="25">
    <w:abstractNumId w:val="20"/>
  </w:num>
  <w:num w:numId="26">
    <w:abstractNumId w:val="5"/>
  </w:num>
  <w:num w:numId="27">
    <w:abstractNumId w:val="49"/>
  </w:num>
  <w:num w:numId="28">
    <w:abstractNumId w:val="46"/>
  </w:num>
  <w:num w:numId="29">
    <w:abstractNumId w:val="26"/>
  </w:num>
  <w:num w:numId="30">
    <w:abstractNumId w:val="41"/>
  </w:num>
  <w:num w:numId="31">
    <w:abstractNumId w:val="12"/>
  </w:num>
  <w:num w:numId="32">
    <w:abstractNumId w:val="55"/>
  </w:num>
  <w:num w:numId="33">
    <w:abstractNumId w:val="9"/>
  </w:num>
  <w:num w:numId="34">
    <w:abstractNumId w:val="28"/>
  </w:num>
  <w:num w:numId="35">
    <w:abstractNumId w:val="21"/>
  </w:num>
  <w:num w:numId="36">
    <w:abstractNumId w:val="43"/>
  </w:num>
  <w:num w:numId="37">
    <w:abstractNumId w:val="59"/>
  </w:num>
  <w:num w:numId="38">
    <w:abstractNumId w:val="2"/>
  </w:num>
  <w:num w:numId="39">
    <w:abstractNumId w:val="65"/>
  </w:num>
  <w:num w:numId="40">
    <w:abstractNumId w:val="36"/>
  </w:num>
  <w:num w:numId="41">
    <w:abstractNumId w:val="27"/>
  </w:num>
  <w:num w:numId="42">
    <w:abstractNumId w:val="16"/>
  </w:num>
  <w:num w:numId="43">
    <w:abstractNumId w:val="56"/>
  </w:num>
  <w:num w:numId="44">
    <w:abstractNumId w:val="35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7"/>
  </w:num>
  <w:num w:numId="51">
    <w:abstractNumId w:val="38"/>
  </w:num>
  <w:num w:numId="52">
    <w:abstractNumId w:val="45"/>
  </w:num>
  <w:num w:numId="53">
    <w:abstractNumId w:val="8"/>
  </w:num>
  <w:num w:numId="54">
    <w:abstractNumId w:val="32"/>
  </w:num>
  <w:num w:numId="55">
    <w:abstractNumId w:val="10"/>
  </w:num>
  <w:num w:numId="56">
    <w:abstractNumId w:val="42"/>
  </w:num>
  <w:num w:numId="57">
    <w:abstractNumId w:val="22"/>
  </w:num>
  <w:num w:numId="58">
    <w:abstractNumId w:val="54"/>
  </w:num>
  <w:num w:numId="59">
    <w:abstractNumId w:val="3"/>
  </w:num>
  <w:num w:numId="60">
    <w:abstractNumId w:val="62"/>
  </w:num>
  <w:num w:numId="61">
    <w:abstractNumId w:val="6"/>
  </w:num>
  <w:num w:numId="62">
    <w:abstractNumId w:val="52"/>
  </w:num>
  <w:num w:numId="63">
    <w:abstractNumId w:val="58"/>
  </w:num>
  <w:num w:numId="64">
    <w:abstractNumId w:val="61"/>
  </w:num>
  <w:num w:numId="65">
    <w:abstractNumId w:val="33"/>
  </w:num>
  <w:num w:numId="66">
    <w:abstractNumId w:val="2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244D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56B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2909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47E9C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D7590"/>
    <w:rsid w:val="003E1150"/>
    <w:rsid w:val="003E38B9"/>
    <w:rsid w:val="003E3EAC"/>
    <w:rsid w:val="003F4377"/>
    <w:rsid w:val="003F4E54"/>
    <w:rsid w:val="003F6023"/>
    <w:rsid w:val="003F67E0"/>
    <w:rsid w:val="003F7443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A6E7F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3532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72C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77BB4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7EBF"/>
    <w:rsid w:val="00934656"/>
    <w:rsid w:val="00935ED9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795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46004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5F23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1D79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4456"/>
    <w:rsid w:val="00F51A27"/>
    <w:rsid w:val="00F53F46"/>
    <w:rsid w:val="00F54112"/>
    <w:rsid w:val="00F56F00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9A6"/>
    <w:rsid w:val="00FB1FAD"/>
    <w:rsid w:val="00FB2708"/>
    <w:rsid w:val="00FB2D1E"/>
    <w:rsid w:val="00FB3B38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431A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2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47EFC-0C34-411A-ABBB-54313E25B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3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22</cp:revision>
  <cp:lastPrinted>2020-12-07T15:44:00Z</cp:lastPrinted>
  <dcterms:created xsi:type="dcterms:W3CDTF">2021-01-13T07:23:00Z</dcterms:created>
  <dcterms:modified xsi:type="dcterms:W3CDTF">2021-01-21T1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